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F0D14" w14:textId="615A4538" w:rsidR="006F79B5" w:rsidRPr="00F2397B" w:rsidRDefault="006F79B5" w:rsidP="00DA4704">
      <w:pPr>
        <w:jc w:val="center"/>
        <w:rPr>
          <w:rFonts w:ascii="MS UI Gothic" w:eastAsia="MS UI Gothic" w:hAnsi="MS UI Gothic"/>
          <w:b/>
          <w:bCs/>
          <w:color w:val="002060"/>
          <w:sz w:val="36"/>
          <w:szCs w:val="36"/>
        </w:rPr>
      </w:pPr>
      <w:r w:rsidRPr="00F2397B">
        <w:rPr>
          <w:rFonts w:ascii="MS UI Gothic" w:eastAsia="MS UI Gothic" w:hAnsi="MS UI Gothic" w:hint="eastAsia"/>
          <w:b/>
          <w:bCs/>
          <w:color w:val="002060"/>
          <w:sz w:val="36"/>
          <w:szCs w:val="36"/>
        </w:rPr>
        <w:t>[嘱託員]収集運搬業務・清掃業務募集</w:t>
      </w:r>
      <w:r w:rsidR="00E94DC3" w:rsidRPr="00F2397B">
        <w:rPr>
          <w:rFonts w:ascii="MS UI Gothic" w:eastAsia="MS UI Gothic" w:hAnsi="MS UI Gothic" w:hint="eastAsia"/>
          <w:b/>
          <w:bCs/>
          <w:color w:val="002060"/>
          <w:sz w:val="36"/>
          <w:szCs w:val="36"/>
        </w:rPr>
        <w:t>案内</w:t>
      </w:r>
    </w:p>
    <w:p w14:paraId="0EF7CCE2" w14:textId="77777777" w:rsidR="00F2397B" w:rsidRDefault="00F2397B" w:rsidP="006F79B5">
      <w:pPr>
        <w:jc w:val="left"/>
        <w:rPr>
          <w:b/>
          <w:bCs/>
          <w:szCs w:val="21"/>
        </w:rPr>
      </w:pPr>
    </w:p>
    <w:p w14:paraId="17FD9906" w14:textId="47C69EE0" w:rsidR="00F2397B" w:rsidRPr="00F2397B" w:rsidRDefault="00F2397B" w:rsidP="006F79B5">
      <w:pPr>
        <w:jc w:val="left"/>
        <w:rPr>
          <w:szCs w:val="21"/>
        </w:rPr>
      </w:pPr>
      <w:r w:rsidRPr="00F2397B">
        <w:rPr>
          <w:rFonts w:hint="eastAsia"/>
          <w:szCs w:val="21"/>
        </w:rPr>
        <w:t>１．業務内容</w:t>
      </w:r>
    </w:p>
    <w:p w14:paraId="2D291A52" w14:textId="1B10BEFF" w:rsidR="00F2397B" w:rsidRPr="00F2397B" w:rsidRDefault="00F2397B" w:rsidP="006F79B5">
      <w:pPr>
        <w:jc w:val="left"/>
        <w:rPr>
          <w:szCs w:val="21"/>
        </w:rPr>
      </w:pPr>
      <w:r w:rsidRPr="00F2397B">
        <w:rPr>
          <w:rFonts w:hint="eastAsia"/>
          <w:szCs w:val="21"/>
        </w:rPr>
        <w:t xml:space="preserve">　(</w:t>
      </w:r>
      <w:r w:rsidRPr="00F2397B">
        <w:rPr>
          <w:szCs w:val="21"/>
        </w:rPr>
        <w:t xml:space="preserve">1) </w:t>
      </w:r>
      <w:r w:rsidRPr="00F2397B">
        <w:rPr>
          <w:rFonts w:hint="eastAsia"/>
          <w:szCs w:val="21"/>
        </w:rPr>
        <w:t>し尿の収集運搬</w:t>
      </w:r>
    </w:p>
    <w:p w14:paraId="5F0D8788" w14:textId="251566EA" w:rsidR="00F2397B" w:rsidRPr="00F2397B" w:rsidRDefault="00F2397B" w:rsidP="006F79B5">
      <w:pPr>
        <w:jc w:val="left"/>
        <w:rPr>
          <w:szCs w:val="21"/>
        </w:rPr>
      </w:pPr>
      <w:r w:rsidRPr="00F2397B">
        <w:rPr>
          <w:rFonts w:hint="eastAsia"/>
          <w:szCs w:val="21"/>
        </w:rPr>
        <w:t xml:space="preserve">　</w:t>
      </w:r>
      <w:r w:rsidRPr="00F2397B">
        <w:rPr>
          <w:szCs w:val="21"/>
        </w:rPr>
        <w:t xml:space="preserve">(2) </w:t>
      </w:r>
      <w:r w:rsidRPr="00F2397B">
        <w:rPr>
          <w:rFonts w:hint="eastAsia"/>
          <w:szCs w:val="21"/>
        </w:rPr>
        <w:t>一般家庭ごみ（剪定枝）の収集運搬</w:t>
      </w:r>
    </w:p>
    <w:p w14:paraId="172477DC" w14:textId="44626BD2" w:rsidR="00F2397B" w:rsidRPr="00F2397B" w:rsidRDefault="00F2397B" w:rsidP="006F79B5">
      <w:pPr>
        <w:jc w:val="left"/>
        <w:rPr>
          <w:szCs w:val="21"/>
        </w:rPr>
      </w:pPr>
      <w:r w:rsidRPr="00F2397B">
        <w:rPr>
          <w:rFonts w:hint="eastAsia"/>
          <w:szCs w:val="21"/>
        </w:rPr>
        <w:t xml:space="preserve">　(3</w:t>
      </w:r>
      <w:r w:rsidRPr="00F2397B">
        <w:rPr>
          <w:szCs w:val="21"/>
        </w:rPr>
        <w:t xml:space="preserve">) </w:t>
      </w:r>
      <w:r w:rsidRPr="00F2397B">
        <w:rPr>
          <w:rFonts w:hint="eastAsia"/>
          <w:szCs w:val="21"/>
        </w:rPr>
        <w:t>公衆便所の清掃・維持</w:t>
      </w:r>
    </w:p>
    <w:p w14:paraId="47C0E747" w14:textId="48E40C6D" w:rsidR="00F2397B" w:rsidRPr="00F2397B" w:rsidRDefault="00F2397B" w:rsidP="006F79B5">
      <w:pPr>
        <w:jc w:val="left"/>
        <w:rPr>
          <w:szCs w:val="21"/>
        </w:rPr>
      </w:pPr>
      <w:r w:rsidRPr="00F2397B">
        <w:rPr>
          <w:rFonts w:hint="eastAsia"/>
          <w:szCs w:val="21"/>
        </w:rPr>
        <w:t xml:space="preserve">　(4) 墓地の清掃・維持</w:t>
      </w:r>
    </w:p>
    <w:p w14:paraId="6FBD9912" w14:textId="3960F950" w:rsidR="00F2397B" w:rsidRDefault="00F2397B" w:rsidP="006F79B5">
      <w:pPr>
        <w:jc w:val="left"/>
        <w:rPr>
          <w:szCs w:val="21"/>
        </w:rPr>
      </w:pPr>
      <w:r w:rsidRPr="00F2397B">
        <w:rPr>
          <w:rFonts w:hint="eastAsia"/>
          <w:szCs w:val="21"/>
        </w:rPr>
        <w:t xml:space="preserve">　※上記いずれかの業務に従事していただきます。</w:t>
      </w:r>
    </w:p>
    <w:p w14:paraId="58493A38" w14:textId="537BBD76" w:rsidR="00F2397B" w:rsidRDefault="00F2397B" w:rsidP="006F79B5">
      <w:pPr>
        <w:jc w:val="left"/>
        <w:rPr>
          <w:szCs w:val="21"/>
        </w:rPr>
      </w:pPr>
    </w:p>
    <w:p w14:paraId="4D203D05" w14:textId="77777777" w:rsidR="00F2397B" w:rsidRPr="00F2397B" w:rsidRDefault="00F2397B" w:rsidP="006F79B5">
      <w:pPr>
        <w:jc w:val="left"/>
        <w:rPr>
          <w:szCs w:val="21"/>
        </w:rPr>
      </w:pPr>
    </w:p>
    <w:p w14:paraId="08558B4B" w14:textId="65D1F8FD" w:rsidR="006F79B5" w:rsidRPr="006F79B5" w:rsidRDefault="00F2397B" w:rsidP="006F79B5">
      <w:pPr>
        <w:jc w:val="left"/>
        <w:rPr>
          <w:szCs w:val="21"/>
        </w:rPr>
      </w:pPr>
      <w:bookmarkStart w:id="0" w:name="_Hlk129260319"/>
      <w:r>
        <w:rPr>
          <w:rFonts w:hint="eastAsia"/>
          <w:szCs w:val="21"/>
        </w:rPr>
        <w:t>２</w:t>
      </w:r>
      <w:r w:rsidR="006F79B5" w:rsidRPr="006F79B5">
        <w:rPr>
          <w:rFonts w:hint="eastAsia"/>
          <w:szCs w:val="21"/>
        </w:rPr>
        <w:t>．募集要項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838"/>
        <w:gridCol w:w="6662"/>
      </w:tblGrid>
      <w:tr w:rsidR="006F79B5" w14:paraId="320D3967" w14:textId="77777777" w:rsidTr="00535626">
        <w:tc>
          <w:tcPr>
            <w:tcW w:w="1838" w:type="dxa"/>
          </w:tcPr>
          <w:bookmarkEnd w:id="0"/>
          <w:p w14:paraId="3FEFB654" w14:textId="77777777" w:rsidR="006F79B5" w:rsidRDefault="006F79B5" w:rsidP="00535626">
            <w:r>
              <w:rPr>
                <w:rFonts w:hint="eastAsia"/>
              </w:rPr>
              <w:t>職種</w:t>
            </w:r>
          </w:p>
        </w:tc>
        <w:tc>
          <w:tcPr>
            <w:tcW w:w="6662" w:type="dxa"/>
          </w:tcPr>
          <w:p w14:paraId="6A329865" w14:textId="77777777" w:rsidR="006F79B5" w:rsidRDefault="006F79B5" w:rsidP="00535626">
            <w:r>
              <w:rPr>
                <w:rFonts w:hint="eastAsia"/>
              </w:rPr>
              <w:t>[嘱託員]収集運搬業務・清掃業務</w:t>
            </w:r>
          </w:p>
        </w:tc>
      </w:tr>
      <w:tr w:rsidR="006F79B5" w14:paraId="23F1DF70" w14:textId="77777777" w:rsidTr="00535626">
        <w:tc>
          <w:tcPr>
            <w:tcW w:w="1838" w:type="dxa"/>
          </w:tcPr>
          <w:p w14:paraId="405FEEAC" w14:textId="77777777" w:rsidR="006F79B5" w:rsidRDefault="006F79B5" w:rsidP="00535626">
            <w:r>
              <w:rPr>
                <w:rFonts w:hint="eastAsia"/>
              </w:rPr>
              <w:t>給与</w:t>
            </w:r>
          </w:p>
        </w:tc>
        <w:tc>
          <w:tcPr>
            <w:tcW w:w="6662" w:type="dxa"/>
          </w:tcPr>
          <w:p w14:paraId="3B54168C" w14:textId="77777777" w:rsidR="006F79B5" w:rsidRDefault="006F79B5" w:rsidP="00535626">
            <w:r>
              <w:rPr>
                <w:rFonts w:hint="eastAsia"/>
              </w:rPr>
              <w:t>月給　1</w:t>
            </w:r>
            <w:r>
              <w:t>68,000</w:t>
            </w:r>
            <w:r>
              <w:rPr>
                <w:rFonts w:hint="eastAsia"/>
              </w:rPr>
              <w:t>円</w:t>
            </w:r>
          </w:p>
        </w:tc>
      </w:tr>
      <w:tr w:rsidR="006F79B5" w14:paraId="23365C91" w14:textId="77777777" w:rsidTr="00535626">
        <w:tc>
          <w:tcPr>
            <w:tcW w:w="1838" w:type="dxa"/>
          </w:tcPr>
          <w:p w14:paraId="111598B8" w14:textId="77777777" w:rsidR="006F79B5" w:rsidRDefault="006F79B5" w:rsidP="00535626">
            <w:r>
              <w:rPr>
                <w:rFonts w:hint="eastAsia"/>
              </w:rPr>
              <w:t>試用・研修</w:t>
            </w:r>
          </w:p>
        </w:tc>
        <w:tc>
          <w:tcPr>
            <w:tcW w:w="6662" w:type="dxa"/>
          </w:tcPr>
          <w:p w14:paraId="049073D5" w14:textId="77777777" w:rsidR="006F79B5" w:rsidRDefault="006F79B5" w:rsidP="00535626">
            <w:r>
              <w:rPr>
                <w:rFonts w:hint="eastAsia"/>
              </w:rPr>
              <w:t>試用期間あり（3ヶ月）</w:t>
            </w:r>
          </w:p>
          <w:p w14:paraId="34B87391" w14:textId="77777777" w:rsidR="006F79B5" w:rsidRDefault="006F79B5" w:rsidP="00535626">
            <w:r>
              <w:rPr>
                <w:rFonts w:hint="eastAsia"/>
              </w:rPr>
              <w:t>雇用条件は本採用時と同じ</w:t>
            </w:r>
          </w:p>
        </w:tc>
      </w:tr>
      <w:tr w:rsidR="006F79B5" w14:paraId="3FEF2289" w14:textId="77777777" w:rsidTr="00535626">
        <w:tc>
          <w:tcPr>
            <w:tcW w:w="1838" w:type="dxa"/>
          </w:tcPr>
          <w:p w14:paraId="7789E6D0" w14:textId="77777777" w:rsidR="006F79B5" w:rsidRDefault="006F79B5" w:rsidP="00535626">
            <w:r>
              <w:rPr>
                <w:rFonts w:hint="eastAsia"/>
              </w:rPr>
              <w:t>待遇・福利厚生</w:t>
            </w:r>
          </w:p>
        </w:tc>
        <w:tc>
          <w:tcPr>
            <w:tcW w:w="6662" w:type="dxa"/>
          </w:tcPr>
          <w:p w14:paraId="0068A5FD" w14:textId="77777777" w:rsidR="006F79B5" w:rsidRDefault="006F79B5" w:rsidP="00535626">
            <w:r>
              <w:rPr>
                <w:rFonts w:hint="eastAsia"/>
              </w:rPr>
              <w:t>制服あり　社会保険あり　賞与あり　残業手当　休日手当</w:t>
            </w:r>
          </w:p>
          <w:p w14:paraId="49B48817" w14:textId="77777777" w:rsidR="006F79B5" w:rsidRDefault="006F79B5" w:rsidP="00535626">
            <w:r>
              <w:rPr>
                <w:rFonts w:hint="eastAsia"/>
              </w:rPr>
              <w:t xml:space="preserve">・交通費規定支給　・社会保険完備　</w:t>
            </w:r>
          </w:p>
          <w:p w14:paraId="2DD5C881" w14:textId="77777777" w:rsidR="006F79B5" w:rsidRDefault="006F79B5" w:rsidP="00535626">
            <w:r>
              <w:rPr>
                <w:rFonts w:hint="eastAsia"/>
              </w:rPr>
              <w:t>・車通勤可（敷地内無料駐車場あり）　・試用期間3ヶ月/同条件</w:t>
            </w:r>
          </w:p>
          <w:p w14:paraId="7D79BF2C" w14:textId="77777777" w:rsidR="006F79B5" w:rsidRDefault="006F79B5" w:rsidP="00535626">
            <w:r>
              <w:rPr>
                <w:rFonts w:hint="eastAsia"/>
              </w:rPr>
              <w:t>・賞与（年2回　賞与金額2</w:t>
            </w:r>
            <w:r>
              <w:t>3,000</w:t>
            </w:r>
            <w:r>
              <w:rPr>
                <w:rFonts w:hint="eastAsia"/>
              </w:rPr>
              <w:t>円）</w:t>
            </w:r>
          </w:p>
          <w:p w14:paraId="42A7F1AC" w14:textId="77777777" w:rsidR="006F79B5" w:rsidRDefault="006F79B5" w:rsidP="00535626">
            <w:r>
              <w:rPr>
                <w:rFonts w:hint="eastAsia"/>
              </w:rPr>
              <w:t>・残業、休日手当　・作業服貸与</w:t>
            </w:r>
          </w:p>
        </w:tc>
      </w:tr>
      <w:tr w:rsidR="006F79B5" w14:paraId="55BDD906" w14:textId="77777777" w:rsidTr="00535626">
        <w:tc>
          <w:tcPr>
            <w:tcW w:w="1838" w:type="dxa"/>
          </w:tcPr>
          <w:p w14:paraId="540CAD72" w14:textId="77777777" w:rsidR="006F79B5" w:rsidRDefault="006F79B5" w:rsidP="00535626">
            <w:r>
              <w:rPr>
                <w:rFonts w:hint="eastAsia"/>
              </w:rPr>
              <w:t>交通費</w:t>
            </w:r>
          </w:p>
        </w:tc>
        <w:tc>
          <w:tcPr>
            <w:tcW w:w="6662" w:type="dxa"/>
          </w:tcPr>
          <w:p w14:paraId="0566D9CA" w14:textId="77777777" w:rsidR="006F79B5" w:rsidRDefault="006F79B5" w:rsidP="00535626">
            <w:r>
              <w:rPr>
                <w:rFonts w:hint="eastAsia"/>
              </w:rPr>
              <w:t>規定支給（月額支給上限　5</w:t>
            </w:r>
            <w:r>
              <w:t>5,000</w:t>
            </w:r>
            <w:r>
              <w:rPr>
                <w:rFonts w:hint="eastAsia"/>
              </w:rPr>
              <w:t>円）</w:t>
            </w:r>
          </w:p>
        </w:tc>
      </w:tr>
      <w:tr w:rsidR="006F79B5" w14:paraId="233FFD08" w14:textId="77777777" w:rsidTr="00535626">
        <w:tc>
          <w:tcPr>
            <w:tcW w:w="1838" w:type="dxa"/>
          </w:tcPr>
          <w:p w14:paraId="6F3B8F52" w14:textId="77777777" w:rsidR="006F79B5" w:rsidRDefault="006F79B5" w:rsidP="00535626">
            <w:r>
              <w:rPr>
                <w:rFonts w:hint="eastAsia"/>
              </w:rPr>
              <w:t>勤務地</w:t>
            </w:r>
          </w:p>
        </w:tc>
        <w:tc>
          <w:tcPr>
            <w:tcW w:w="6662" w:type="dxa"/>
          </w:tcPr>
          <w:p w14:paraId="5AF63C51" w14:textId="201FA677" w:rsidR="006F79B5" w:rsidRDefault="006F79B5" w:rsidP="00535626">
            <w:r>
              <w:rPr>
                <w:rFonts w:hint="eastAsia"/>
              </w:rPr>
              <w:t>公益財団法人鹿児島市</w:t>
            </w:r>
            <w:r w:rsidR="00E146A9">
              <w:rPr>
                <w:rFonts w:hint="eastAsia"/>
              </w:rPr>
              <w:t>環境</w:t>
            </w:r>
            <w:r>
              <w:rPr>
                <w:rFonts w:hint="eastAsia"/>
              </w:rPr>
              <w:t>サービス財団</w:t>
            </w:r>
          </w:p>
          <w:p w14:paraId="3374CF43" w14:textId="77777777" w:rsidR="006F79B5" w:rsidRDefault="006F79B5" w:rsidP="00535626">
            <w:r>
              <w:rPr>
                <w:rFonts w:hint="eastAsia"/>
              </w:rPr>
              <w:t>鹿児島市東開町2番地3</w:t>
            </w:r>
          </w:p>
        </w:tc>
      </w:tr>
      <w:tr w:rsidR="006F79B5" w14:paraId="4C91FC3E" w14:textId="77777777" w:rsidTr="00535626">
        <w:tc>
          <w:tcPr>
            <w:tcW w:w="1838" w:type="dxa"/>
          </w:tcPr>
          <w:p w14:paraId="68DADE84" w14:textId="77777777" w:rsidR="006F79B5" w:rsidRDefault="006F79B5" w:rsidP="00535626">
            <w:r>
              <w:rPr>
                <w:rFonts w:hint="eastAsia"/>
              </w:rPr>
              <w:t>応募資格</w:t>
            </w:r>
          </w:p>
        </w:tc>
        <w:tc>
          <w:tcPr>
            <w:tcW w:w="6662" w:type="dxa"/>
          </w:tcPr>
          <w:p w14:paraId="2F975A27" w14:textId="77777777" w:rsidR="006F79B5" w:rsidRDefault="006F79B5" w:rsidP="00535626">
            <w:r>
              <w:rPr>
                <w:rFonts w:hint="eastAsia"/>
              </w:rPr>
              <w:t>年齢60歳以上</w:t>
            </w:r>
          </w:p>
          <w:p w14:paraId="5C6A48BB" w14:textId="77777777" w:rsidR="006F79B5" w:rsidRDefault="006F79B5" w:rsidP="00535626">
            <w:r>
              <w:rPr>
                <w:rFonts w:hint="eastAsia"/>
              </w:rPr>
              <w:t>高卒以上</w:t>
            </w:r>
          </w:p>
          <w:p w14:paraId="74752178" w14:textId="77777777" w:rsidR="006F79B5" w:rsidRDefault="006F79B5" w:rsidP="00535626">
            <w:r>
              <w:rPr>
                <w:rFonts w:hint="eastAsia"/>
              </w:rPr>
              <w:t>普通自動車免許必須</w:t>
            </w:r>
          </w:p>
        </w:tc>
      </w:tr>
      <w:tr w:rsidR="006F79B5" w14:paraId="1E71546C" w14:textId="77777777" w:rsidTr="00535626">
        <w:tc>
          <w:tcPr>
            <w:tcW w:w="1838" w:type="dxa"/>
          </w:tcPr>
          <w:p w14:paraId="1786B5E9" w14:textId="77777777" w:rsidR="006F79B5" w:rsidRDefault="006F79B5" w:rsidP="00535626">
            <w:r>
              <w:rPr>
                <w:rFonts w:hint="eastAsia"/>
              </w:rPr>
              <w:t>勤務時間</w:t>
            </w:r>
          </w:p>
        </w:tc>
        <w:tc>
          <w:tcPr>
            <w:tcW w:w="6662" w:type="dxa"/>
          </w:tcPr>
          <w:p w14:paraId="25FD67E4" w14:textId="77777777" w:rsidR="006F79B5" w:rsidRDefault="006F79B5" w:rsidP="00535626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し尿収集運搬：8</w:t>
            </w:r>
            <w:r>
              <w:t>:00</w:t>
            </w:r>
            <w:r>
              <w:rPr>
                <w:rFonts w:hint="eastAsia"/>
              </w:rPr>
              <w:t>～1</w:t>
            </w:r>
            <w:r>
              <w:t>6:45</w:t>
            </w:r>
            <w:r>
              <w:rPr>
                <w:rFonts w:hint="eastAsia"/>
              </w:rPr>
              <w:t>（休憩1</w:t>
            </w:r>
            <w:r>
              <w:t>h</w:t>
            </w:r>
            <w:r>
              <w:rPr>
                <w:rFonts w:hint="eastAsia"/>
              </w:rPr>
              <w:t>） ＊土日祝休み</w:t>
            </w:r>
          </w:p>
          <w:p w14:paraId="05874ACE" w14:textId="42A81B53" w:rsidR="006F79B5" w:rsidRDefault="006F79B5" w:rsidP="00535626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剪定枝収集運搬業務：8</w:t>
            </w:r>
            <w:r>
              <w:t>:00</w:t>
            </w:r>
            <w:r>
              <w:rPr>
                <w:rFonts w:hint="eastAsia"/>
              </w:rPr>
              <w:t>～1</w:t>
            </w:r>
            <w:r>
              <w:t>6:45</w:t>
            </w:r>
            <w:r>
              <w:rPr>
                <w:rFonts w:hint="eastAsia"/>
              </w:rPr>
              <w:t>（休憩1</w:t>
            </w:r>
            <w:r>
              <w:t>h</w:t>
            </w:r>
            <w:r>
              <w:rPr>
                <w:rFonts w:hint="eastAsia"/>
              </w:rPr>
              <w:t>） ＊土日休み</w:t>
            </w:r>
          </w:p>
          <w:p w14:paraId="324D846C" w14:textId="77777777" w:rsidR="006F79B5" w:rsidRDefault="006F79B5" w:rsidP="00535626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公衆便所清掃業務：8</w:t>
            </w:r>
            <w:r>
              <w:t>:00</w:t>
            </w:r>
            <w:r>
              <w:rPr>
                <w:rFonts w:hint="eastAsia"/>
              </w:rPr>
              <w:t>～1</w:t>
            </w:r>
            <w:r>
              <w:t>6:45</w:t>
            </w:r>
            <w:r>
              <w:rPr>
                <w:rFonts w:hint="eastAsia"/>
              </w:rPr>
              <w:t>（休憩1</w:t>
            </w:r>
            <w:r>
              <w:t>h</w:t>
            </w:r>
            <w:r>
              <w:rPr>
                <w:rFonts w:hint="eastAsia"/>
              </w:rPr>
              <w:t>）</w:t>
            </w:r>
          </w:p>
          <w:p w14:paraId="62DDF6ED" w14:textId="77777777" w:rsidR="006F79B5" w:rsidRDefault="006F79B5" w:rsidP="00535626">
            <w:pPr>
              <w:pStyle w:val="a4"/>
              <w:ind w:leftChars="0" w:left="360"/>
            </w:pPr>
            <w:r>
              <w:rPr>
                <w:rFonts w:hint="eastAsia"/>
              </w:rPr>
              <w:t xml:space="preserve">　　　　　　　　　＊週休2日制（金・土または日・月）</w:t>
            </w:r>
          </w:p>
          <w:p w14:paraId="7856DE2D" w14:textId="77777777" w:rsidR="006F79B5" w:rsidRDefault="006F79B5" w:rsidP="00535626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墓地清掃業務：8</w:t>
            </w:r>
            <w:r>
              <w:t>:00</w:t>
            </w:r>
            <w:r>
              <w:rPr>
                <w:rFonts w:hint="eastAsia"/>
              </w:rPr>
              <w:t>～1</w:t>
            </w:r>
            <w:r>
              <w:t>6:45</w:t>
            </w:r>
            <w:r>
              <w:rPr>
                <w:rFonts w:hint="eastAsia"/>
              </w:rPr>
              <w:t>（休憩1</w:t>
            </w:r>
            <w:r>
              <w:t>h</w:t>
            </w:r>
            <w:r>
              <w:rPr>
                <w:rFonts w:hint="eastAsia"/>
              </w:rPr>
              <w:t>） ＊土日祝休み</w:t>
            </w:r>
          </w:p>
          <w:p w14:paraId="37965CC2" w14:textId="77777777" w:rsidR="006F79B5" w:rsidRPr="00C62B1F" w:rsidRDefault="006F79B5" w:rsidP="00535626">
            <w:r>
              <w:rPr>
                <w:rFonts w:hint="eastAsia"/>
              </w:rPr>
              <w:t>※祝日勤務あり（休日勤務手当支給）</w:t>
            </w:r>
          </w:p>
        </w:tc>
      </w:tr>
      <w:tr w:rsidR="006F79B5" w14:paraId="1AB7E69F" w14:textId="77777777" w:rsidTr="00535626">
        <w:tc>
          <w:tcPr>
            <w:tcW w:w="1838" w:type="dxa"/>
          </w:tcPr>
          <w:p w14:paraId="7CC073D2" w14:textId="77777777" w:rsidR="006F79B5" w:rsidRDefault="006F79B5" w:rsidP="00535626">
            <w:r>
              <w:rPr>
                <w:rFonts w:hint="eastAsia"/>
              </w:rPr>
              <w:t>休日休暇</w:t>
            </w:r>
          </w:p>
        </w:tc>
        <w:tc>
          <w:tcPr>
            <w:tcW w:w="6662" w:type="dxa"/>
          </w:tcPr>
          <w:p w14:paraId="7E282F27" w14:textId="77777777" w:rsidR="006F79B5" w:rsidRDefault="006F79B5" w:rsidP="00535626">
            <w:r>
              <w:rPr>
                <w:rFonts w:hint="eastAsia"/>
              </w:rPr>
              <w:t>有給休暇</w:t>
            </w:r>
          </w:p>
          <w:p w14:paraId="66A5F2B6" w14:textId="77777777" w:rsidR="006F79B5" w:rsidRDefault="006F79B5" w:rsidP="00535626">
            <w:r>
              <w:rPr>
                <w:rFonts w:hint="eastAsia"/>
              </w:rPr>
              <w:t>夏季休暇</w:t>
            </w:r>
          </w:p>
          <w:p w14:paraId="075D2097" w14:textId="77777777" w:rsidR="006F79B5" w:rsidRDefault="006F79B5" w:rsidP="00535626">
            <w:r>
              <w:rPr>
                <w:rFonts w:hint="eastAsia"/>
              </w:rPr>
              <w:t>※有給休暇については、採用された月に応じて10日～1日を付与</w:t>
            </w:r>
          </w:p>
        </w:tc>
      </w:tr>
      <w:tr w:rsidR="00DA4704" w14:paraId="6605236D" w14:textId="77777777" w:rsidTr="00535626">
        <w:tc>
          <w:tcPr>
            <w:tcW w:w="1838" w:type="dxa"/>
          </w:tcPr>
          <w:p w14:paraId="40843CDF" w14:textId="5AE1BBFA" w:rsidR="00DA4704" w:rsidRDefault="00DA4704" w:rsidP="00535626">
            <w:r>
              <w:rPr>
                <w:rFonts w:hint="eastAsia"/>
              </w:rPr>
              <w:lastRenderedPageBreak/>
              <w:t>その他</w:t>
            </w:r>
          </w:p>
        </w:tc>
        <w:tc>
          <w:tcPr>
            <w:tcW w:w="6662" w:type="dxa"/>
          </w:tcPr>
          <w:p w14:paraId="0F653027" w14:textId="77777777" w:rsidR="00DA4704" w:rsidRDefault="00DA4704" w:rsidP="00535626">
            <w:r>
              <w:rPr>
                <w:rFonts w:hint="eastAsia"/>
              </w:rPr>
              <w:t>・雇用期間の定めあり（4か月以上）</w:t>
            </w:r>
          </w:p>
          <w:p w14:paraId="7C09603D" w14:textId="77777777" w:rsidR="00DA4704" w:rsidRDefault="00DA4704" w:rsidP="00535626">
            <w:r>
              <w:rPr>
                <w:rFonts w:hint="eastAsia"/>
              </w:rPr>
              <w:t>・期間（令和5年4月1日～令和6年3月31日）</w:t>
            </w:r>
          </w:p>
          <w:p w14:paraId="3F651205" w14:textId="77777777" w:rsidR="00DA4704" w:rsidRDefault="00DA4704" w:rsidP="00535626">
            <w:r>
              <w:rPr>
                <w:rFonts w:hint="eastAsia"/>
              </w:rPr>
              <w:t>・契約更新の可能性あり（条件付きで更新あり）</w:t>
            </w:r>
          </w:p>
          <w:p w14:paraId="2C201652" w14:textId="11E8E9FC" w:rsidR="00DA4704" w:rsidRDefault="00DA4704" w:rsidP="00535626">
            <w:r>
              <w:rPr>
                <w:rFonts w:hint="eastAsia"/>
              </w:rPr>
              <w:t>・契約更新の条件 [契約更新の時期の情況により更新の可能性あり]</w:t>
            </w:r>
          </w:p>
        </w:tc>
      </w:tr>
    </w:tbl>
    <w:p w14:paraId="17260439" w14:textId="3C8B139B" w:rsidR="00DA4704" w:rsidRDefault="00DA4704" w:rsidP="006F79B5">
      <w:pPr>
        <w:jc w:val="left"/>
        <w:rPr>
          <w:szCs w:val="21"/>
        </w:rPr>
      </w:pPr>
    </w:p>
    <w:p w14:paraId="3E7BF8FA" w14:textId="77777777" w:rsidR="00F2397B" w:rsidRDefault="00F2397B" w:rsidP="006F79B5">
      <w:pPr>
        <w:jc w:val="left"/>
        <w:rPr>
          <w:szCs w:val="21"/>
        </w:rPr>
      </w:pPr>
    </w:p>
    <w:p w14:paraId="60166607" w14:textId="4EF63A4B" w:rsidR="006F79B5" w:rsidRDefault="00F2397B" w:rsidP="006F79B5">
      <w:pPr>
        <w:jc w:val="left"/>
        <w:rPr>
          <w:szCs w:val="21"/>
        </w:rPr>
      </w:pPr>
      <w:r>
        <w:rPr>
          <w:rFonts w:hint="eastAsia"/>
          <w:szCs w:val="21"/>
        </w:rPr>
        <w:t>３</w:t>
      </w:r>
      <w:r w:rsidR="006F79B5" w:rsidRPr="006F79B5">
        <w:rPr>
          <w:rFonts w:hint="eastAsia"/>
          <w:szCs w:val="21"/>
        </w:rPr>
        <w:t>．</w:t>
      </w:r>
      <w:r w:rsidR="006F79B5">
        <w:rPr>
          <w:rFonts w:hint="eastAsia"/>
          <w:szCs w:val="21"/>
        </w:rPr>
        <w:t>応募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6F79B5" w14:paraId="2F63C0CF" w14:textId="77777777" w:rsidTr="006F79B5">
        <w:tc>
          <w:tcPr>
            <w:tcW w:w="1838" w:type="dxa"/>
          </w:tcPr>
          <w:p w14:paraId="7AAC4125" w14:textId="01BB9543" w:rsidR="006F79B5" w:rsidRDefault="006F79B5" w:rsidP="006F79B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応募後の流れ</w:t>
            </w:r>
          </w:p>
        </w:tc>
        <w:tc>
          <w:tcPr>
            <w:tcW w:w="6656" w:type="dxa"/>
          </w:tcPr>
          <w:p w14:paraId="75E1A97F" w14:textId="15400E4E" w:rsidR="006F79B5" w:rsidRDefault="006F79B5" w:rsidP="006F79B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応募後、こちらから面接の</w:t>
            </w:r>
            <w:r w:rsidR="00E94DC3">
              <w:rPr>
                <w:rFonts w:hint="eastAsia"/>
                <w:szCs w:val="21"/>
              </w:rPr>
              <w:t>日時</w:t>
            </w:r>
            <w:r>
              <w:rPr>
                <w:rFonts w:hint="eastAsia"/>
                <w:szCs w:val="21"/>
              </w:rPr>
              <w:t>等についてご連絡いたします。</w:t>
            </w:r>
          </w:p>
          <w:p w14:paraId="49177520" w14:textId="77777777" w:rsidR="006F79B5" w:rsidRDefault="006F79B5" w:rsidP="006F79B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面接の日時が決まりましたら履歴書をご持参の上、当財団へお越しください。</w:t>
            </w:r>
          </w:p>
          <w:p w14:paraId="3D4C3395" w14:textId="56509492" w:rsidR="006F79B5" w:rsidRDefault="006F79B5" w:rsidP="006F79B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採用の</w:t>
            </w:r>
            <w:r w:rsidR="00E94DC3">
              <w:rPr>
                <w:rFonts w:hint="eastAsia"/>
                <w:szCs w:val="21"/>
              </w:rPr>
              <w:t>合否</w:t>
            </w:r>
            <w:r>
              <w:rPr>
                <w:rFonts w:hint="eastAsia"/>
                <w:szCs w:val="21"/>
              </w:rPr>
              <w:t>については7日程度で通知いたします。</w:t>
            </w:r>
          </w:p>
        </w:tc>
      </w:tr>
      <w:tr w:rsidR="006F79B5" w14:paraId="7A03047A" w14:textId="77777777" w:rsidTr="006F79B5">
        <w:tc>
          <w:tcPr>
            <w:tcW w:w="1838" w:type="dxa"/>
          </w:tcPr>
          <w:p w14:paraId="20E88B56" w14:textId="0B0BB524" w:rsidR="006F79B5" w:rsidRDefault="006F79B5" w:rsidP="006F79B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採用予定人数</w:t>
            </w:r>
          </w:p>
        </w:tc>
        <w:tc>
          <w:tcPr>
            <w:tcW w:w="6656" w:type="dxa"/>
          </w:tcPr>
          <w:p w14:paraId="14361652" w14:textId="74C7149D" w:rsidR="006F79B5" w:rsidRDefault="006F79B5" w:rsidP="006F79B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それぞれ若干名ずつの募集となります。</w:t>
            </w:r>
          </w:p>
        </w:tc>
      </w:tr>
      <w:tr w:rsidR="006F79B5" w14:paraId="6B42ACBD" w14:textId="77777777" w:rsidTr="006F79B5">
        <w:tc>
          <w:tcPr>
            <w:tcW w:w="1838" w:type="dxa"/>
          </w:tcPr>
          <w:p w14:paraId="60CFC177" w14:textId="54D33026" w:rsidR="006F79B5" w:rsidRDefault="006F79B5" w:rsidP="006F79B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問い合わせ</w:t>
            </w:r>
          </w:p>
        </w:tc>
        <w:tc>
          <w:tcPr>
            <w:tcW w:w="6656" w:type="dxa"/>
          </w:tcPr>
          <w:p w14:paraId="3220F13A" w14:textId="77777777" w:rsidR="006F79B5" w:rsidRDefault="00DA4704" w:rsidP="006F79B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公益財団法人鹿児島市環境サービス財団　</w:t>
            </w:r>
            <w:r w:rsidR="00E94DC3" w:rsidRPr="00E94DC3">
              <w:rPr>
                <w:rFonts w:hint="eastAsia"/>
                <w:szCs w:val="21"/>
              </w:rPr>
              <w:t>経営管理課総務管理係</w:t>
            </w:r>
          </w:p>
          <w:p w14:paraId="1D3DE9E5" w14:textId="34D312E4" w:rsidR="00DA4704" w:rsidRPr="00DA4704" w:rsidRDefault="00DA4704" w:rsidP="006F79B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099-268-8111</w:t>
            </w:r>
          </w:p>
        </w:tc>
      </w:tr>
    </w:tbl>
    <w:p w14:paraId="57219F79" w14:textId="77777777" w:rsidR="006F79B5" w:rsidRPr="006F79B5" w:rsidRDefault="006F79B5" w:rsidP="006F79B5"/>
    <w:sectPr w:rsidR="006F79B5" w:rsidRPr="006F79B5" w:rsidSect="00DA4704">
      <w:footerReference w:type="default" r:id="rId8"/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3ACA8" w14:textId="77777777" w:rsidR="00DA4704" w:rsidRDefault="00DA4704" w:rsidP="00DA4704">
      <w:r>
        <w:separator/>
      </w:r>
    </w:p>
  </w:endnote>
  <w:endnote w:type="continuationSeparator" w:id="0">
    <w:p w14:paraId="517CB80C" w14:textId="77777777" w:rsidR="00DA4704" w:rsidRDefault="00DA4704" w:rsidP="00DA4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4821109"/>
      <w:docPartObj>
        <w:docPartGallery w:val="Page Numbers (Bottom of Page)"/>
        <w:docPartUnique/>
      </w:docPartObj>
    </w:sdtPr>
    <w:sdtEndPr/>
    <w:sdtContent>
      <w:p w14:paraId="302C3D0F" w14:textId="6838F28C" w:rsidR="00DA4704" w:rsidRDefault="00DA470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514F70B" w14:textId="77777777" w:rsidR="00DA4704" w:rsidRDefault="00DA47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5FD94" w14:textId="77777777" w:rsidR="00DA4704" w:rsidRDefault="00DA4704" w:rsidP="00DA4704">
      <w:r>
        <w:separator/>
      </w:r>
    </w:p>
  </w:footnote>
  <w:footnote w:type="continuationSeparator" w:id="0">
    <w:p w14:paraId="1A669D4E" w14:textId="77777777" w:rsidR="00DA4704" w:rsidRDefault="00DA4704" w:rsidP="00DA4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9450D"/>
    <w:multiLevelType w:val="hybridMultilevel"/>
    <w:tmpl w:val="985EB7A8"/>
    <w:lvl w:ilvl="0" w:tplc="204692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91129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CF4"/>
    <w:rsid w:val="000C3CD0"/>
    <w:rsid w:val="00260154"/>
    <w:rsid w:val="006F79B5"/>
    <w:rsid w:val="00C62B1F"/>
    <w:rsid w:val="00D21A68"/>
    <w:rsid w:val="00D57D9A"/>
    <w:rsid w:val="00DA4704"/>
    <w:rsid w:val="00DB1256"/>
    <w:rsid w:val="00DC07BC"/>
    <w:rsid w:val="00E146A9"/>
    <w:rsid w:val="00E94DC3"/>
    <w:rsid w:val="00F2397B"/>
    <w:rsid w:val="00FF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DEE319"/>
  <w15:chartTrackingRefBased/>
  <w15:docId w15:val="{C7D4CE4B-CEAF-494B-88F0-9F01B9393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2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015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A47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4704"/>
  </w:style>
  <w:style w:type="paragraph" w:styleId="a7">
    <w:name w:val="footer"/>
    <w:basedOn w:val="a"/>
    <w:link w:val="a8"/>
    <w:uiPriority w:val="99"/>
    <w:unhideWhenUsed/>
    <w:rsid w:val="00DA47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4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38C75-209C-4316-B050-3F1F492F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 サービス</dc:creator>
  <cp:keywords/>
  <dc:description/>
  <cp:lastModifiedBy>環境 サービス</cp:lastModifiedBy>
  <cp:revision>9</cp:revision>
  <dcterms:created xsi:type="dcterms:W3CDTF">2023-03-09T02:44:00Z</dcterms:created>
  <dcterms:modified xsi:type="dcterms:W3CDTF">2023-03-14T04:52:00Z</dcterms:modified>
</cp:coreProperties>
</file>